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7C7062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7C7062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971F5" w:rsidRPr="007C7062">
        <w:rPr>
          <w:rFonts w:ascii="Times New Roman" w:hAnsi="Times New Roman" w:cs="Times New Roman"/>
          <w:sz w:val="18"/>
          <w:szCs w:val="18"/>
        </w:rPr>
        <w:t>0</w:t>
      </w:r>
      <w:r w:rsidR="00FD0387" w:rsidRPr="007C7062">
        <w:rPr>
          <w:rFonts w:ascii="Times New Roman" w:hAnsi="Times New Roman" w:cs="Times New Roman"/>
          <w:sz w:val="18"/>
          <w:szCs w:val="18"/>
        </w:rPr>
        <w:t>1</w:t>
      </w:r>
      <w:r w:rsidRPr="007C7062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7C7062">
        <w:rPr>
          <w:rFonts w:ascii="Times New Roman" w:hAnsi="Times New Roman" w:cs="Times New Roman"/>
          <w:sz w:val="18"/>
          <w:szCs w:val="18"/>
        </w:rPr>
        <w:t>сентя</w:t>
      </w:r>
      <w:r w:rsidR="00F971F5" w:rsidRPr="007C7062">
        <w:rPr>
          <w:rFonts w:ascii="Times New Roman" w:hAnsi="Times New Roman" w:cs="Times New Roman"/>
          <w:sz w:val="18"/>
          <w:szCs w:val="18"/>
        </w:rPr>
        <w:t>бря</w:t>
      </w:r>
      <w:r w:rsidR="00D00E8C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Pr="007C7062">
        <w:rPr>
          <w:rFonts w:ascii="Times New Roman" w:hAnsi="Times New Roman" w:cs="Times New Roman"/>
          <w:sz w:val="18"/>
          <w:szCs w:val="18"/>
        </w:rPr>
        <w:t>20</w:t>
      </w:r>
      <w:r w:rsidR="00FD0387" w:rsidRPr="007C7062">
        <w:rPr>
          <w:rFonts w:ascii="Times New Roman" w:hAnsi="Times New Roman" w:cs="Times New Roman"/>
          <w:sz w:val="18"/>
          <w:szCs w:val="18"/>
        </w:rPr>
        <w:t>2</w:t>
      </w:r>
      <w:r w:rsidR="001241AB" w:rsidRPr="007C7062">
        <w:rPr>
          <w:rFonts w:ascii="Times New Roman" w:hAnsi="Times New Roman" w:cs="Times New Roman"/>
          <w:sz w:val="18"/>
          <w:szCs w:val="18"/>
        </w:rPr>
        <w:t>2</w:t>
      </w:r>
      <w:r w:rsidRPr="007C706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5C55" w:rsidRPr="007C7062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7C7062">
        <w:rPr>
          <w:rFonts w:ascii="Times New Roman" w:hAnsi="Times New Roman" w:cs="Times New Roman"/>
          <w:sz w:val="18"/>
          <w:szCs w:val="18"/>
        </w:rPr>
        <w:t>обще</w:t>
      </w:r>
      <w:r w:rsidRPr="007C7062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7C7062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7C7062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7C7062">
        <w:rPr>
          <w:rFonts w:ascii="Times New Roman" w:hAnsi="Times New Roman" w:cs="Times New Roman"/>
          <w:sz w:val="18"/>
          <w:szCs w:val="18"/>
        </w:rPr>
        <w:t>Перми</w:t>
      </w:r>
      <w:r w:rsidRPr="007C7062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7C7062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7C7062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7C7062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7C7062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7C7062">
        <w:rPr>
          <w:rFonts w:ascii="Times New Roman" w:hAnsi="Times New Roman" w:cs="Times New Roman"/>
          <w:sz w:val="18"/>
          <w:szCs w:val="18"/>
        </w:rPr>
        <w:t xml:space="preserve">, </w:t>
      </w:r>
      <w:r w:rsidRPr="007C7062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7C7062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7C7062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7C7062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7C7062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7C7062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7C7062">
        <w:rPr>
          <w:rFonts w:ascii="Times New Roman" w:hAnsi="Times New Roman" w:cs="Times New Roman"/>
          <w:sz w:val="18"/>
          <w:szCs w:val="18"/>
        </w:rPr>
        <w:t>_____</w:t>
      </w:r>
      <w:r w:rsidR="0041328A" w:rsidRPr="007C7062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7C7062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7062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7C7062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7C706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7C7062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7C7062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7C7062">
        <w:rPr>
          <w:rFonts w:ascii="Times New Roman" w:hAnsi="Times New Roman" w:cs="Times New Roman"/>
          <w:sz w:val="18"/>
          <w:szCs w:val="18"/>
        </w:rPr>
        <w:t>____</w:t>
      </w:r>
      <w:r w:rsidR="00EC0A2E" w:rsidRPr="007C7062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7C7062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7C7062">
        <w:rPr>
          <w:rFonts w:ascii="Times New Roman" w:hAnsi="Times New Roman" w:cs="Times New Roman"/>
          <w:sz w:val="18"/>
          <w:szCs w:val="18"/>
        </w:rPr>
        <w:t>__</w:t>
      </w:r>
      <w:r w:rsidR="00211E15" w:rsidRPr="007C706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7C7062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7C706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706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7C706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7C7062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7C7062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7C7062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7C7062">
        <w:rPr>
          <w:rFonts w:ascii="Times New Roman" w:hAnsi="Times New Roman" w:cs="Times New Roman"/>
          <w:sz w:val="18"/>
          <w:szCs w:val="18"/>
        </w:rPr>
        <w:t>Обучающийся</w:t>
      </w:r>
      <w:r w:rsidRPr="007C7062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7C706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7C7062">
        <w:rPr>
          <w:rFonts w:ascii="Times New Roman" w:hAnsi="Times New Roman" w:cs="Times New Roman"/>
          <w:sz w:val="18"/>
          <w:szCs w:val="18"/>
        </w:rPr>
        <w:t>Ф</w:t>
      </w:r>
      <w:r w:rsidR="0041328A" w:rsidRPr="007C7062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7C7062">
        <w:rPr>
          <w:rFonts w:ascii="Times New Roman" w:hAnsi="Times New Roman" w:cs="Times New Roman"/>
          <w:sz w:val="18"/>
          <w:szCs w:val="18"/>
        </w:rPr>
        <w:t>и</w:t>
      </w:r>
      <w:r w:rsidR="0041328A" w:rsidRPr="007C7062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7C7062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7C7062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7C7062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7C7062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7C7062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7C7062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7C7062">
        <w:rPr>
          <w:rFonts w:ascii="Times New Roman" w:hAnsi="Times New Roman" w:cs="Times New Roman"/>
          <w:sz w:val="18"/>
          <w:szCs w:val="18"/>
        </w:rPr>
        <w:t>,</w:t>
      </w:r>
      <w:r w:rsidR="00EB30D7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7C7062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7C706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7C7062">
        <w:rPr>
          <w:rFonts w:ascii="Times New Roman" w:hAnsi="Times New Roman" w:cs="Times New Roman"/>
          <w:sz w:val="18"/>
          <w:szCs w:val="18"/>
        </w:rPr>
        <w:t>Ф</w:t>
      </w:r>
      <w:r w:rsidR="000D607E" w:rsidRPr="007C7062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7C7062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7C7062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7C7062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7C7062">
        <w:rPr>
          <w:rFonts w:ascii="Times New Roman" w:hAnsi="Times New Roman" w:cs="Times New Roman"/>
          <w:sz w:val="18"/>
          <w:szCs w:val="18"/>
        </w:rPr>
        <w:t>706</w:t>
      </w:r>
      <w:r w:rsidR="008D5BB3" w:rsidRPr="007C7062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7C7062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7C7062">
        <w:rPr>
          <w:rFonts w:ascii="Times New Roman" w:hAnsi="Times New Roman" w:cs="Times New Roman"/>
          <w:sz w:val="18"/>
          <w:szCs w:val="18"/>
        </w:rPr>
        <w:t>:</w:t>
      </w:r>
    </w:p>
    <w:p w:rsidR="0041328A" w:rsidRPr="007C7062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7C7062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7C7062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7C7062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7C706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7C7062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7C706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312"/>
        <w:gridCol w:w="1304"/>
        <w:gridCol w:w="3431"/>
        <w:gridCol w:w="1418"/>
        <w:gridCol w:w="1871"/>
        <w:gridCol w:w="1389"/>
      </w:tblGrid>
      <w:tr w:rsidR="00124FEA" w:rsidRPr="007C7062" w:rsidTr="00124FEA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124FEA" w:rsidRPr="007C706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:rsidR="00124FEA" w:rsidRPr="007C706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24FEA" w:rsidRPr="007C706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7C7062">
              <w:rPr>
                <w:rFonts w:ascii="Times New Roman" w:hAnsi="Times New Roman" w:cs="Times New Roman"/>
                <w:b/>
              </w:rPr>
              <w:t xml:space="preserve">Выбор пакета из </w:t>
            </w:r>
            <w:r w:rsidRPr="007C7062">
              <w:rPr>
                <w:rFonts w:ascii="Times New Roman" w:hAnsi="Times New Roman" w:cs="Times New Roman"/>
                <w:b/>
                <w:u w:val="single"/>
              </w:rPr>
              <w:t>трех услуг</w:t>
            </w:r>
            <w:r w:rsidRPr="007C7062">
              <w:rPr>
                <w:rFonts w:ascii="Times New Roman" w:hAnsi="Times New Roman" w:cs="Times New Roman"/>
                <w:b/>
              </w:rPr>
              <w:t xml:space="preserve"> (отметить «</w:t>
            </w:r>
            <w:r w:rsidRPr="007C706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C7062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24FEA" w:rsidRPr="007C7062" w:rsidTr="00124FEA">
        <w:trPr>
          <w:trHeight w:val="184"/>
        </w:trPr>
        <w:tc>
          <w:tcPr>
            <w:tcW w:w="312" w:type="dxa"/>
          </w:tcPr>
          <w:p w:rsidR="00124FEA" w:rsidRPr="007C7062" w:rsidRDefault="00124FEA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331616" w:rsidRPr="007C7062" w:rsidRDefault="00331616" w:rsidP="00331616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Юный математик</w:t>
            </w:r>
          </w:p>
        </w:tc>
        <w:tc>
          <w:tcPr>
            <w:tcW w:w="1418" w:type="dxa"/>
          </w:tcPr>
          <w:p w:rsidR="00124FEA" w:rsidRPr="007C706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7C7062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7C7062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124FEA" w:rsidRPr="007C7062" w:rsidTr="00124FEA">
        <w:trPr>
          <w:trHeight w:val="184"/>
        </w:trPr>
        <w:tc>
          <w:tcPr>
            <w:tcW w:w="312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7C706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T- </w:t>
            </w:r>
            <w:proofErr w:type="spellStart"/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rt</w:t>
            </w:r>
            <w:proofErr w:type="spellEnd"/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мпьютерная грамотность)</w:t>
            </w:r>
          </w:p>
        </w:tc>
        <w:tc>
          <w:tcPr>
            <w:tcW w:w="1418" w:type="dxa"/>
          </w:tcPr>
          <w:p w:rsidR="00124FEA" w:rsidRPr="007C706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FEA" w:rsidRPr="007C7062" w:rsidTr="00124FEA">
        <w:trPr>
          <w:trHeight w:val="184"/>
        </w:trPr>
        <w:tc>
          <w:tcPr>
            <w:tcW w:w="312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7C706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отерапия</w:t>
            </w:r>
            <w:proofErr w:type="spellEnd"/>
          </w:p>
        </w:tc>
        <w:tc>
          <w:tcPr>
            <w:tcW w:w="1418" w:type="dxa"/>
          </w:tcPr>
          <w:p w:rsidR="00124FEA" w:rsidRPr="007C706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FEA" w:rsidRPr="007C7062" w:rsidTr="00124FEA">
        <w:trPr>
          <w:trHeight w:val="184"/>
        </w:trPr>
        <w:tc>
          <w:tcPr>
            <w:tcW w:w="312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7C706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грамотность</w:t>
            </w:r>
          </w:p>
        </w:tc>
        <w:tc>
          <w:tcPr>
            <w:tcW w:w="1418" w:type="dxa"/>
          </w:tcPr>
          <w:p w:rsidR="00124FEA" w:rsidRPr="007C706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FEA" w:rsidRPr="007C7062" w:rsidTr="00124FEA">
        <w:trPr>
          <w:trHeight w:val="184"/>
        </w:trPr>
        <w:tc>
          <w:tcPr>
            <w:tcW w:w="312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124FEA" w:rsidRPr="007C706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7C706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proofErr w:type="gramEnd"/>
            <w:r w:rsidRPr="007C7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лаборатория</w:t>
            </w:r>
          </w:p>
        </w:tc>
        <w:tc>
          <w:tcPr>
            <w:tcW w:w="1418" w:type="dxa"/>
          </w:tcPr>
          <w:p w:rsidR="00124FEA" w:rsidRPr="007C706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7C706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4F9" w:rsidRPr="007C7062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1.2.</w:t>
      </w:r>
      <w:r w:rsidR="0041328A" w:rsidRPr="007C7062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7C706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7C7062">
        <w:rPr>
          <w:rFonts w:ascii="Times New Roman" w:hAnsi="Times New Roman" w:cs="Times New Roman"/>
          <w:sz w:val="18"/>
          <w:szCs w:val="18"/>
        </w:rPr>
        <w:t>-</w:t>
      </w:r>
      <w:r w:rsidR="0041328A" w:rsidRPr="007C7062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7C7062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7C7062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7C7062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7C70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7C7062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7C706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1.</w:t>
      </w:r>
      <w:r w:rsidR="00404428" w:rsidRPr="007C7062">
        <w:rPr>
          <w:rFonts w:ascii="Times New Roman" w:hAnsi="Times New Roman" w:cs="Times New Roman"/>
          <w:sz w:val="18"/>
          <w:szCs w:val="18"/>
        </w:rPr>
        <w:t>5</w:t>
      </w:r>
      <w:r w:rsidRPr="007C7062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</w:t>
      </w:r>
      <w:r w:rsidR="00CC4A4A" w:rsidRPr="007C7062">
        <w:rPr>
          <w:rFonts w:ascii="Times New Roman" w:hAnsi="Times New Roman" w:cs="Times New Roman"/>
          <w:sz w:val="18"/>
          <w:szCs w:val="18"/>
        </w:rPr>
        <w:t>02</w:t>
      </w:r>
      <w:r w:rsidRPr="007C7062">
        <w:rPr>
          <w:rFonts w:ascii="Times New Roman" w:hAnsi="Times New Roman" w:cs="Times New Roman"/>
          <w:sz w:val="18"/>
          <w:szCs w:val="18"/>
        </w:rPr>
        <w:t>» сентября 202</w:t>
      </w:r>
      <w:r w:rsidR="001241AB" w:rsidRPr="007C7062">
        <w:rPr>
          <w:rFonts w:ascii="Times New Roman" w:hAnsi="Times New Roman" w:cs="Times New Roman"/>
          <w:sz w:val="18"/>
          <w:szCs w:val="18"/>
        </w:rPr>
        <w:t>2</w:t>
      </w:r>
      <w:r w:rsidRPr="007C7062">
        <w:rPr>
          <w:rFonts w:ascii="Times New Roman" w:hAnsi="Times New Roman" w:cs="Times New Roman"/>
          <w:sz w:val="18"/>
          <w:szCs w:val="18"/>
        </w:rPr>
        <w:t>г.  по «31» мая 202</w:t>
      </w:r>
      <w:r w:rsidR="001241AB" w:rsidRPr="007C7062">
        <w:rPr>
          <w:rFonts w:ascii="Times New Roman" w:hAnsi="Times New Roman" w:cs="Times New Roman"/>
          <w:sz w:val="18"/>
          <w:szCs w:val="18"/>
        </w:rPr>
        <w:t>3</w:t>
      </w:r>
      <w:r w:rsidRPr="007C7062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7C706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7C7062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7C706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7C706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7C7062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7C706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7C7062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7C7062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7C706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7C7062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7C7062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7C706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7C7062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7C7062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7C7062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7C706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7C7062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7C7062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7C706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7C7062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7C706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7C7062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7C7062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7C7062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7C7062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7C7062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7C7062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7C7062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7C7062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7C7062">
        <w:rPr>
          <w:rFonts w:ascii="Times New Roman" w:hAnsi="Times New Roman" w:cs="Times New Roman"/>
          <w:sz w:val="18"/>
          <w:szCs w:val="18"/>
        </w:rPr>
        <w:t>ОУ</w:t>
      </w:r>
      <w:r w:rsidR="00DB002D" w:rsidRPr="007C7062">
        <w:rPr>
          <w:rFonts w:ascii="Times New Roman" w:hAnsi="Times New Roman" w:cs="Times New Roman"/>
          <w:sz w:val="18"/>
          <w:szCs w:val="18"/>
        </w:rPr>
        <w:t>.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7C7062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7C7062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7C7062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7C7062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7C7062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7C7062">
        <w:rPr>
          <w:rFonts w:ascii="Times New Roman" w:hAnsi="Times New Roman" w:cs="Times New Roman"/>
          <w:sz w:val="18"/>
          <w:szCs w:val="18"/>
        </w:rPr>
        <w:t>го</w:t>
      </w:r>
      <w:r w:rsidR="00DB002D" w:rsidRPr="007C7062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7C7062">
        <w:rPr>
          <w:rFonts w:ascii="Times New Roman" w:hAnsi="Times New Roman" w:cs="Times New Roman"/>
          <w:sz w:val="18"/>
          <w:szCs w:val="18"/>
        </w:rPr>
        <w:t>5</w:t>
      </w:r>
      <w:r w:rsidR="00DB002D" w:rsidRPr="007C7062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7C7062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766B40" w:rsidRPr="007C7062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DB002D" w:rsidRPr="007C7062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7C7062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7C7062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7C7062">
        <w:rPr>
          <w:rFonts w:ascii="Times New Roman" w:hAnsi="Times New Roman" w:cs="Times New Roman"/>
          <w:b/>
          <w:sz w:val="18"/>
          <w:szCs w:val="18"/>
        </w:rPr>
        <w:t>5</w:t>
      </w:r>
      <w:r w:rsidRPr="007C7062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7C7062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7C7062">
        <w:rPr>
          <w:rFonts w:ascii="Times New Roman" w:hAnsi="Times New Roman" w:cs="Times New Roman"/>
          <w:sz w:val="18"/>
          <w:szCs w:val="18"/>
        </w:rPr>
        <w:t>.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7C7062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7C7062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7C706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7C7062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7C7062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7C7062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7C7062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7C7062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7C7062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7C7062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7C7062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7C706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7C7062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7C706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7C7062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7C706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7C7062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7C7062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7C7062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7C706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</w:rPr>
        <w:lastRenderedPageBreak/>
        <w:t>5.2</w:t>
      </w:r>
      <w:r w:rsidR="00E066B0" w:rsidRPr="007C706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7C7062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7C706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7C7062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7C7062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7C7062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7C7062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7C706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7C7062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7C706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7C7062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7C7062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7C7062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7C7062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7C7062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7C7062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0F0472" w:rsidRPr="007C7062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7C7062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7C7062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7C7062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7C7062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EB6D05" w:rsidRPr="007C7062" w:rsidRDefault="00EB6D05" w:rsidP="00EB6D0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6.1.  Заказчик ежемесячно (за прошедший месяц до 5 числа следующего месяца) оплачивает услуги, указанные в разделе 1 настоящего договора, в сумме 125 рублей за каждый час 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Pr="007C7062">
        <w:rPr>
          <w:rFonts w:ascii="Times New Roman" w:hAnsi="Times New Roman" w:cs="Times New Roman"/>
          <w:sz w:val="18"/>
          <w:szCs w:val="18"/>
        </w:rPr>
        <w:t xml:space="preserve"> учета посещаемости.  Оплата производится на расчётный счёт МАОУ «Гимназия № 1» г. Перми - Исполнителя.</w:t>
      </w:r>
    </w:p>
    <w:p w:rsidR="00EB6D05" w:rsidRPr="007C7062" w:rsidRDefault="00EB6D05" w:rsidP="00EB6D0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6.2.  Заказчик  имеет право вносить плату за обучение единовременно за полугодие или весь срок обучения.</w:t>
      </w:r>
    </w:p>
    <w:p w:rsidR="00EB6D05" w:rsidRPr="007C7062" w:rsidRDefault="00EB6D05" w:rsidP="00EB6D05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20"/>
          <w:szCs w:val="20"/>
        </w:rPr>
        <w:t xml:space="preserve"> 6.</w:t>
      </w:r>
      <w:r w:rsidRPr="007C7062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7C7062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7C7062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7C7062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7C7062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7C706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7.1</w:t>
      </w:r>
      <w:r w:rsidR="00B22390" w:rsidRPr="007C7062">
        <w:rPr>
          <w:rFonts w:ascii="Times New Roman" w:hAnsi="Times New Roman" w:cs="Times New Roman"/>
          <w:sz w:val="18"/>
          <w:szCs w:val="18"/>
        </w:rPr>
        <w:t xml:space="preserve">. </w:t>
      </w:r>
      <w:r w:rsidRPr="007C7062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7C706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Pr="007C7062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д</w:t>
      </w:r>
      <w:r w:rsidR="00143519" w:rsidRPr="007C7062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7C7062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7C706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7C706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7C706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7C706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7C7062">
        <w:rPr>
          <w:rFonts w:ascii="Times New Roman" w:hAnsi="Times New Roman" w:cs="Times New Roman"/>
          <w:sz w:val="18"/>
          <w:szCs w:val="18"/>
        </w:rPr>
        <w:t>Ф</w:t>
      </w:r>
      <w:r w:rsidR="00093BC6" w:rsidRPr="007C7062">
        <w:rPr>
          <w:rFonts w:ascii="Times New Roman" w:hAnsi="Times New Roman" w:cs="Times New Roman"/>
          <w:sz w:val="18"/>
          <w:szCs w:val="18"/>
        </w:rPr>
        <w:t>едерации</w:t>
      </w:r>
      <w:r w:rsidRPr="007C7062">
        <w:rPr>
          <w:rFonts w:ascii="Times New Roman" w:hAnsi="Times New Roman" w:cs="Times New Roman"/>
          <w:sz w:val="18"/>
          <w:szCs w:val="18"/>
        </w:rPr>
        <w:t>.</w:t>
      </w:r>
    </w:p>
    <w:p w:rsidR="000236A3" w:rsidRPr="007C706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7C7062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7C706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7C7062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7C7062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bookmarkStart w:id="0" w:name="_GoBack"/>
      <w:bookmarkEnd w:id="0"/>
      <w:r w:rsidR="00716AA8" w:rsidRPr="007C7062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7C7062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7C7062">
        <w:rPr>
          <w:rFonts w:ascii="Times New Roman" w:hAnsi="Times New Roman" w:cs="Times New Roman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7C7062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7C7062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7C7062">
        <w:rPr>
          <w:rFonts w:ascii="Times New Roman" w:hAnsi="Times New Roman" w:cs="Times New Roman"/>
          <w:sz w:val="18"/>
          <w:szCs w:val="18"/>
        </w:rPr>
        <w:t>их</w:t>
      </w:r>
      <w:r w:rsidR="000236A3" w:rsidRPr="007C7062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7C7062">
        <w:rPr>
          <w:rFonts w:ascii="Times New Roman" w:hAnsi="Times New Roman" w:cs="Times New Roman"/>
          <w:sz w:val="18"/>
          <w:szCs w:val="18"/>
        </w:rPr>
        <w:t>ях</w:t>
      </w:r>
      <w:r w:rsidR="000236A3" w:rsidRPr="007C7062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7C706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7C7062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7C706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7C706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7C7062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7C7062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7C7062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7C706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7C7062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 w:rsidRPr="007C7062">
        <w:rPr>
          <w:rFonts w:ascii="Times New Roman" w:hAnsi="Times New Roman" w:cs="Times New Roman"/>
          <w:sz w:val="18"/>
          <w:szCs w:val="18"/>
        </w:rPr>
        <w:t>,</w:t>
      </w:r>
      <w:r w:rsidRPr="007C7062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7C706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7C7062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7C7062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7C706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7C7062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7C7062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7C7062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8.6.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Pr="007C7062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7C7062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7C7062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7C7062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7C706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C7062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7C7062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9</w:t>
      </w:r>
      <w:r w:rsidR="00093BC6" w:rsidRPr="007C7062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7C7062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7C7062">
        <w:rPr>
          <w:rFonts w:ascii="Times New Roman" w:hAnsi="Times New Roman" w:cs="Times New Roman"/>
          <w:sz w:val="18"/>
          <w:szCs w:val="18"/>
        </w:rPr>
        <w:t>1</w:t>
      </w:r>
      <w:r w:rsidR="00D00E8C" w:rsidRPr="007C7062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7C7062">
        <w:rPr>
          <w:rFonts w:ascii="Times New Roman" w:hAnsi="Times New Roman" w:cs="Times New Roman"/>
          <w:sz w:val="18"/>
          <w:szCs w:val="18"/>
        </w:rPr>
        <w:t>20</w:t>
      </w:r>
      <w:r w:rsidR="00387B15" w:rsidRPr="007C7062">
        <w:rPr>
          <w:rFonts w:ascii="Times New Roman" w:hAnsi="Times New Roman" w:cs="Times New Roman"/>
          <w:sz w:val="18"/>
          <w:szCs w:val="18"/>
        </w:rPr>
        <w:t>2</w:t>
      </w:r>
      <w:r w:rsidR="00DB23F1" w:rsidRPr="007C7062">
        <w:rPr>
          <w:rFonts w:ascii="Times New Roman" w:hAnsi="Times New Roman" w:cs="Times New Roman"/>
          <w:sz w:val="18"/>
          <w:szCs w:val="18"/>
        </w:rPr>
        <w:t>3</w:t>
      </w:r>
      <w:r w:rsidR="00FE6978" w:rsidRPr="007C7062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7C7062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7C706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9</w:t>
      </w:r>
      <w:r w:rsidR="00093BC6" w:rsidRPr="007C7062">
        <w:rPr>
          <w:rFonts w:ascii="Times New Roman" w:hAnsi="Times New Roman" w:cs="Times New Roman"/>
          <w:sz w:val="18"/>
          <w:szCs w:val="18"/>
        </w:rPr>
        <w:t>.2</w:t>
      </w:r>
      <w:r w:rsidR="00B11FAD" w:rsidRPr="007C7062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7C7062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7C706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C7062">
        <w:rPr>
          <w:rFonts w:ascii="Times New Roman" w:hAnsi="Times New Roman" w:cs="Times New Roman"/>
          <w:sz w:val="18"/>
          <w:szCs w:val="18"/>
        </w:rPr>
        <w:t>9</w:t>
      </w:r>
      <w:r w:rsidR="00093BC6" w:rsidRPr="007C7062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7C7062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06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C7062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/>
      </w:tblPr>
      <w:tblGrid>
        <w:gridCol w:w="3368"/>
        <w:gridCol w:w="3969"/>
        <w:gridCol w:w="3791"/>
      </w:tblGrid>
      <w:tr w:rsidR="00AE7322" w:rsidRPr="007C7062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7C706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7C7062">
              <w:rPr>
                <w:sz w:val="18"/>
                <w:szCs w:val="18"/>
              </w:rPr>
              <w:t>Исполнитель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7C7062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7C706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C7062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C706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7C7062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FA6D84" w:rsidRPr="007C706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FA6D84" w:rsidRPr="007C7062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3C2C7A" w:rsidRPr="007C7062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C7A" w:rsidRPr="007C7062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3C2C7A" w:rsidRPr="007C7062" w:rsidRDefault="003C2C7A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5E18" w:rsidRPr="007C70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1AE8" w:rsidRPr="007C7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» сентября 20</w:t>
            </w:r>
            <w:r w:rsidR="00D81AE8" w:rsidRPr="007C70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41AB" w:rsidRPr="007C70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7C706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7C706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7C7062">
              <w:rPr>
                <w:sz w:val="18"/>
                <w:szCs w:val="18"/>
              </w:rPr>
              <w:t>Заказчик</w:t>
            </w:r>
          </w:p>
          <w:p w:rsidR="00AE7322" w:rsidRPr="007C706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7C706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7C706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7C7062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7C7062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C7062">
              <w:rPr>
                <w:rFonts w:ascii="Times New Roman" w:eastAsia="Calibri" w:hAnsi="Times New Roman" w:cs="Times New Roman"/>
              </w:rPr>
              <w:t>В</w:t>
            </w:r>
            <w:r w:rsidR="00AE7322" w:rsidRPr="007C7062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 w:rsidRPr="007C7062">
              <w:rPr>
                <w:rFonts w:ascii="Times New Roman" w:eastAsia="Calibri" w:hAnsi="Times New Roman" w:cs="Times New Roman"/>
              </w:rPr>
              <w:t>:</w:t>
            </w:r>
            <w:r w:rsidR="00AE7322" w:rsidRPr="007C7062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7C7062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7C7062">
              <w:rPr>
                <w:rFonts w:ascii="Times New Roman" w:eastAsia="Calibri" w:hAnsi="Times New Roman" w:cs="Times New Roman"/>
              </w:rPr>
              <w:t>жи</w:t>
            </w:r>
            <w:r w:rsidRPr="007C7062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7C706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7C7062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7C7062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387B15" w:rsidRPr="007C7062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7C7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241AB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7C706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7C7062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7C7062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C7062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7C7062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7C706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7C7062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7C7062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7C706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7C7062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C706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7C7062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7C7062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7C706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7C7062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062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7C706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062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7C706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7C70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7C7062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7C706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7C7062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7C7062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7C7062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7C7062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7C7062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7C7062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7C7062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7C7062">
        <w:rPr>
          <w:rFonts w:ascii="Times New Roman" w:hAnsi="Times New Roman" w:cs="Times New Roman"/>
          <w:sz w:val="18"/>
          <w:szCs w:val="18"/>
        </w:rPr>
        <w:t>«0</w:t>
      </w:r>
      <w:r w:rsidR="00D81AE8" w:rsidRPr="007C7062">
        <w:rPr>
          <w:rFonts w:ascii="Times New Roman" w:hAnsi="Times New Roman" w:cs="Times New Roman"/>
          <w:sz w:val="18"/>
          <w:szCs w:val="18"/>
        </w:rPr>
        <w:t>1</w:t>
      </w:r>
      <w:r w:rsidRPr="007C7062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7C7062">
        <w:rPr>
          <w:rFonts w:ascii="Times New Roman" w:eastAsia="Calibri" w:hAnsi="Times New Roman" w:cs="Times New Roman"/>
          <w:sz w:val="18"/>
          <w:szCs w:val="18"/>
        </w:rPr>
        <w:t>2</w:t>
      </w:r>
      <w:r w:rsidR="001241AB" w:rsidRPr="007C7062">
        <w:rPr>
          <w:rFonts w:ascii="Times New Roman" w:eastAsia="Calibri" w:hAnsi="Times New Roman" w:cs="Times New Roman"/>
          <w:sz w:val="18"/>
          <w:szCs w:val="18"/>
        </w:rPr>
        <w:t>2</w:t>
      </w:r>
      <w:r w:rsidRPr="007C7062">
        <w:rPr>
          <w:rFonts w:ascii="Times New Roman" w:eastAsia="Calibri" w:hAnsi="Times New Roman" w:cs="Times New Roman"/>
          <w:sz w:val="18"/>
          <w:szCs w:val="18"/>
        </w:rPr>
        <w:t xml:space="preserve">г.                                                    </w:t>
      </w:r>
      <w:r w:rsidR="00AE7322" w:rsidRPr="007C7062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7C7062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7C7062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7C7062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7C7062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)</w:t>
      </w:r>
    </w:p>
    <w:sectPr w:rsidR="00AE7322" w:rsidRPr="007C7062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349D1"/>
    <w:rsid w:val="00044BF8"/>
    <w:rsid w:val="00056918"/>
    <w:rsid w:val="00077710"/>
    <w:rsid w:val="00093BC6"/>
    <w:rsid w:val="000B3A9A"/>
    <w:rsid w:val="000C027E"/>
    <w:rsid w:val="000C08AD"/>
    <w:rsid w:val="000D607E"/>
    <w:rsid w:val="000E2507"/>
    <w:rsid w:val="000E7B04"/>
    <w:rsid w:val="000F0472"/>
    <w:rsid w:val="00117FEC"/>
    <w:rsid w:val="00122C0F"/>
    <w:rsid w:val="001241AB"/>
    <w:rsid w:val="00124FEA"/>
    <w:rsid w:val="00134684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1616"/>
    <w:rsid w:val="00332787"/>
    <w:rsid w:val="00336CE5"/>
    <w:rsid w:val="0036172C"/>
    <w:rsid w:val="00387B15"/>
    <w:rsid w:val="003C263D"/>
    <w:rsid w:val="003C2C7A"/>
    <w:rsid w:val="003C66BE"/>
    <w:rsid w:val="003D261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90D48"/>
    <w:rsid w:val="005A339E"/>
    <w:rsid w:val="00605560"/>
    <w:rsid w:val="00621F95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20658"/>
    <w:rsid w:val="00731699"/>
    <w:rsid w:val="007464E7"/>
    <w:rsid w:val="00766B40"/>
    <w:rsid w:val="00772887"/>
    <w:rsid w:val="00785B63"/>
    <w:rsid w:val="007B5912"/>
    <w:rsid w:val="007C7062"/>
    <w:rsid w:val="007E4879"/>
    <w:rsid w:val="007F33A4"/>
    <w:rsid w:val="008344F9"/>
    <w:rsid w:val="00876119"/>
    <w:rsid w:val="0088307A"/>
    <w:rsid w:val="008A466A"/>
    <w:rsid w:val="008D5BB3"/>
    <w:rsid w:val="008F60B6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A7E"/>
    <w:rsid w:val="00C34148"/>
    <w:rsid w:val="00C72802"/>
    <w:rsid w:val="00C75C55"/>
    <w:rsid w:val="00C93F82"/>
    <w:rsid w:val="00CA2A1B"/>
    <w:rsid w:val="00CB686C"/>
    <w:rsid w:val="00CC4A4A"/>
    <w:rsid w:val="00D00E8C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B23F1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B6D05"/>
    <w:rsid w:val="00EC0A2E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5D76-D1A7-443A-A11A-5DE0E31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11</cp:revision>
  <cp:lastPrinted>2019-02-07T04:50:00Z</cp:lastPrinted>
  <dcterms:created xsi:type="dcterms:W3CDTF">2021-09-06T07:14:00Z</dcterms:created>
  <dcterms:modified xsi:type="dcterms:W3CDTF">2022-09-05T08:43:00Z</dcterms:modified>
</cp:coreProperties>
</file>